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52" w:rsidRPr="00BA08B4" w:rsidRDefault="00500952" w:rsidP="00500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0952">
        <w:rPr>
          <w:rFonts w:ascii="Times New Roman" w:hAnsi="Times New Roman" w:cs="Times New Roman"/>
          <w:b/>
          <w:sz w:val="30"/>
          <w:szCs w:val="30"/>
        </w:rPr>
        <w:t>О типичных нарушениях законодательства</w:t>
      </w:r>
    </w:p>
    <w:p w:rsidR="00500952" w:rsidRPr="00BA08B4" w:rsidRDefault="00500952" w:rsidP="00500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00952" w:rsidRPr="00500952" w:rsidRDefault="00BA08B4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00952" w:rsidRPr="00500952">
        <w:rPr>
          <w:rFonts w:ascii="Times New Roman" w:hAnsi="Times New Roman" w:cs="Times New Roman"/>
          <w:sz w:val="30"/>
          <w:szCs w:val="30"/>
        </w:rPr>
        <w:t xml:space="preserve">о результатам контрольных и аналитических мероприятий, проведенных </w:t>
      </w:r>
      <w:r>
        <w:rPr>
          <w:rFonts w:ascii="Times New Roman" w:hAnsi="Times New Roman" w:cs="Times New Roman"/>
          <w:sz w:val="30"/>
          <w:szCs w:val="30"/>
        </w:rPr>
        <w:t>в отношении организаций,</w:t>
      </w:r>
      <w:bookmarkStart w:id="0" w:name="_GoBack"/>
      <w:bookmarkEnd w:id="0"/>
      <w:r w:rsidR="00500952" w:rsidRPr="00500952">
        <w:rPr>
          <w:rFonts w:ascii="Times New Roman" w:hAnsi="Times New Roman" w:cs="Times New Roman"/>
          <w:sz w:val="30"/>
          <w:szCs w:val="30"/>
        </w:rPr>
        <w:t xml:space="preserve"> установлены нарушения законодательства при осуществлении финансово-хозяйственной деятельности, в том числе: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о бухгалтерском учете и отчетности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о государственных закупках, закупках за счет собственных средств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бюджетного законодательства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об обеспечении единства измерений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жилищного законодательства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законодательства в области строительства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Имеющие типичный харак</w:t>
      </w:r>
      <w:r>
        <w:rPr>
          <w:rFonts w:ascii="Times New Roman" w:hAnsi="Times New Roman" w:cs="Times New Roman"/>
          <w:sz w:val="30"/>
          <w:szCs w:val="30"/>
        </w:rPr>
        <w:t xml:space="preserve">тер нарушения подразделяются на </w:t>
      </w:r>
      <w:r w:rsidRPr="00500952">
        <w:rPr>
          <w:rFonts w:ascii="Times New Roman" w:hAnsi="Times New Roman" w:cs="Times New Roman"/>
          <w:sz w:val="30"/>
          <w:szCs w:val="30"/>
        </w:rPr>
        <w:t>следующие группы: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отсутствие разработанного Положен</w:t>
      </w:r>
      <w:r>
        <w:rPr>
          <w:rFonts w:ascii="Times New Roman" w:hAnsi="Times New Roman" w:cs="Times New Roman"/>
          <w:sz w:val="30"/>
          <w:szCs w:val="30"/>
        </w:rPr>
        <w:t>ия по учетной политике, либо не</w:t>
      </w:r>
      <w:r w:rsidRPr="00500952">
        <w:rPr>
          <w:rFonts w:ascii="Times New Roman" w:hAnsi="Times New Roman" w:cs="Times New Roman"/>
          <w:sz w:val="30"/>
          <w:szCs w:val="30"/>
        </w:rPr>
        <w:t xml:space="preserve"> отражение в нем всех обязательных составляющих, указание ссылок на утратившие силу акты законодательства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совершение хозяйственных опера</w:t>
      </w:r>
      <w:r>
        <w:rPr>
          <w:rFonts w:ascii="Times New Roman" w:hAnsi="Times New Roman" w:cs="Times New Roman"/>
          <w:sz w:val="30"/>
          <w:szCs w:val="30"/>
        </w:rPr>
        <w:t>ций без соответствующего</w:t>
      </w:r>
      <w:r w:rsidRPr="00500952">
        <w:rPr>
          <w:rFonts w:ascii="Times New Roman" w:hAnsi="Times New Roman" w:cs="Times New Roman"/>
          <w:sz w:val="30"/>
          <w:szCs w:val="30"/>
        </w:rPr>
        <w:t xml:space="preserve"> оформления первичными документами, принятие к учету </w:t>
      </w:r>
      <w:proofErr w:type="spellStart"/>
      <w:r w:rsidRPr="00500952">
        <w:rPr>
          <w:rFonts w:ascii="Times New Roman" w:hAnsi="Times New Roman" w:cs="Times New Roman"/>
          <w:sz w:val="30"/>
          <w:szCs w:val="30"/>
        </w:rPr>
        <w:t>ненадлежаще</w:t>
      </w:r>
      <w:proofErr w:type="spellEnd"/>
      <w:r w:rsidRPr="00500952">
        <w:rPr>
          <w:rFonts w:ascii="Times New Roman" w:hAnsi="Times New Roman" w:cs="Times New Roman"/>
          <w:sz w:val="30"/>
          <w:szCs w:val="30"/>
        </w:rPr>
        <w:t xml:space="preserve"> оформленных первичных документов, отражение в учете недостоверных сведений, влекущее искажение данных статистической отчетности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 xml:space="preserve">нарушение порядка начисления и отражения в учете амортизации </w:t>
      </w:r>
      <w:r>
        <w:rPr>
          <w:rFonts w:ascii="Times New Roman" w:hAnsi="Times New Roman" w:cs="Times New Roman"/>
          <w:sz w:val="30"/>
          <w:szCs w:val="30"/>
        </w:rPr>
        <w:t xml:space="preserve">и переоценки основных </w:t>
      </w:r>
      <w:r w:rsidRPr="00500952">
        <w:rPr>
          <w:rFonts w:ascii="Times New Roman" w:hAnsi="Times New Roman" w:cs="Times New Roman"/>
          <w:sz w:val="30"/>
          <w:szCs w:val="30"/>
        </w:rPr>
        <w:t>средств, в том числе, находящихся в простое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е </w:t>
      </w:r>
      <w:r w:rsidRPr="00500952">
        <w:rPr>
          <w:rFonts w:ascii="Times New Roman" w:hAnsi="Times New Roman" w:cs="Times New Roman"/>
          <w:sz w:val="30"/>
          <w:szCs w:val="30"/>
        </w:rPr>
        <w:t>учета материальных а</w:t>
      </w:r>
      <w:r>
        <w:rPr>
          <w:rFonts w:ascii="Times New Roman" w:hAnsi="Times New Roman" w:cs="Times New Roman"/>
          <w:sz w:val="30"/>
          <w:szCs w:val="30"/>
        </w:rPr>
        <w:t>ктивов, списания материалов без соответствующих</w:t>
      </w:r>
      <w:r w:rsidRPr="00500952">
        <w:rPr>
          <w:rFonts w:ascii="Times New Roman" w:hAnsi="Times New Roman" w:cs="Times New Roman"/>
          <w:sz w:val="30"/>
          <w:szCs w:val="30"/>
        </w:rPr>
        <w:t xml:space="preserve"> документов и наличия</w:t>
      </w:r>
      <w:r>
        <w:rPr>
          <w:rFonts w:ascii="Times New Roman" w:hAnsi="Times New Roman" w:cs="Times New Roman"/>
          <w:sz w:val="30"/>
          <w:szCs w:val="30"/>
        </w:rPr>
        <w:t xml:space="preserve"> актов на списание,</w:t>
      </w:r>
      <w:r w:rsidRPr="00500952">
        <w:rPr>
          <w:rFonts w:ascii="Times New Roman" w:hAnsi="Times New Roman" w:cs="Times New Roman"/>
          <w:sz w:val="30"/>
          <w:szCs w:val="30"/>
        </w:rPr>
        <w:t xml:space="preserve"> сверхнормативное списание сырья, горюче-смазочных, вспомогательных материалов;</w:t>
      </w:r>
    </w:p>
    <w:p w:rsid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ошибки, допускаемые в проц</w:t>
      </w:r>
      <w:r>
        <w:rPr>
          <w:rFonts w:ascii="Times New Roman" w:hAnsi="Times New Roman" w:cs="Times New Roman"/>
          <w:sz w:val="30"/>
          <w:szCs w:val="30"/>
        </w:rPr>
        <w:t>ессе ведения кассовых операций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 xml:space="preserve">использование кассовой выручки на хозяйственные нужды без обязательной сдачи в банк при наличии картотеки к </w:t>
      </w:r>
      <w:proofErr w:type="spellStart"/>
      <w:r w:rsidRPr="00500952">
        <w:rPr>
          <w:rFonts w:ascii="Times New Roman" w:hAnsi="Times New Roman" w:cs="Times New Roman"/>
          <w:sz w:val="30"/>
          <w:szCs w:val="30"/>
        </w:rPr>
        <w:t>внебалансовому</w:t>
      </w:r>
      <w:proofErr w:type="spellEnd"/>
      <w:r w:rsidRPr="00500952">
        <w:rPr>
          <w:rFonts w:ascii="Times New Roman" w:hAnsi="Times New Roman" w:cs="Times New Roman"/>
          <w:sz w:val="30"/>
          <w:szCs w:val="30"/>
        </w:rPr>
        <w:t xml:space="preserve"> счету «Расчетные д</w:t>
      </w:r>
      <w:r>
        <w:rPr>
          <w:rFonts w:ascii="Times New Roman" w:hAnsi="Times New Roman" w:cs="Times New Roman"/>
          <w:sz w:val="30"/>
          <w:szCs w:val="30"/>
        </w:rPr>
        <w:t>окументы, не оплаченные в срок»</w:t>
      </w:r>
      <w:r w:rsidRPr="00500952">
        <w:rPr>
          <w:rFonts w:ascii="Times New Roman" w:hAnsi="Times New Roman" w:cs="Times New Roman"/>
          <w:sz w:val="30"/>
          <w:szCs w:val="30"/>
        </w:rPr>
        <w:t>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неправильное формирование себестоимости продукции (работ, услуг) и списание затрат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не размещение на официальном сайте в сети «интернет» годовых планов закупок, не соблюдение правил размещения информации о государственных закупках и закупках за счет собственных средств, а также сведений о заключенных договорах, приобретение товаров, работ (услуг) без проведения процедур закупок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незаконное получение бюджетных сре</w:t>
      </w:r>
      <w:proofErr w:type="gramStart"/>
      <w:r w:rsidRPr="00500952">
        <w:rPr>
          <w:rFonts w:ascii="Times New Roman" w:hAnsi="Times New Roman" w:cs="Times New Roman"/>
          <w:sz w:val="30"/>
          <w:szCs w:val="30"/>
        </w:rPr>
        <w:t>дств всл</w:t>
      </w:r>
      <w:proofErr w:type="gramEnd"/>
      <w:r w:rsidRPr="00500952">
        <w:rPr>
          <w:rFonts w:ascii="Times New Roman" w:hAnsi="Times New Roman" w:cs="Times New Roman"/>
          <w:sz w:val="30"/>
          <w:szCs w:val="30"/>
        </w:rPr>
        <w:t>едствие завышения в расчетах сумм, подлежащих получению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lastRenderedPageBreak/>
        <w:t>не проведение периодической поверки спидометров автотранспортных средств, средств измерений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не проведение технической инвентаризации и государственной регистрации объектов недвижимости, находящихся в собственности организаций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отсутствие обоснования объемов и стоимости выполнения работ по текущему и капитальному ремонту (дефектных актов, локальных смет, проектно-сметной документации);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не проведение полной годовой инвентаризации активов и обязательств.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Также, имеет место неэффективное использование основных средств (в том числе, полученных в лизинг техники и оборудования) и оборотных активов.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Как показали результаты контрольно-аналитических мероприятий, в подавляющем большинстве случаев основными причинами нарушений законодательства являлись низкая исполнительская дисциплина, а также ненадлежащая организация и ведение бухгалтерского учета.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0952">
        <w:rPr>
          <w:rFonts w:ascii="Times New Roman" w:hAnsi="Times New Roman" w:cs="Times New Roman"/>
          <w:sz w:val="30"/>
          <w:szCs w:val="30"/>
        </w:rPr>
        <w:t>Следует отметить, что в соответствии с требованиями пункта 3 статьи 7 Закона Республики Беларусь от 12 июля 2013 г. № 57-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500952">
        <w:rPr>
          <w:rFonts w:ascii="Times New Roman" w:hAnsi="Times New Roman" w:cs="Times New Roman"/>
          <w:sz w:val="30"/>
          <w:szCs w:val="30"/>
        </w:rPr>
        <w:t xml:space="preserve"> «О бухгалтерском учете и отчетности» (далее - Закон № 57-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500952">
        <w:rPr>
          <w:rFonts w:ascii="Times New Roman" w:hAnsi="Times New Roman" w:cs="Times New Roman"/>
          <w:sz w:val="30"/>
          <w:szCs w:val="30"/>
        </w:rPr>
        <w:t>) на руководителя организации возложены обязанности по организации ведения бухгалтерского учета и составлению отчетности, созданию необходимых для этого условий, а также обеспечению неукоснительного выполнения работниками организации требований главного бухгалтера по ведению бухгалтерского учета</w:t>
      </w:r>
      <w:proofErr w:type="gramEnd"/>
      <w:r w:rsidRPr="00500952">
        <w:rPr>
          <w:rFonts w:ascii="Times New Roman" w:hAnsi="Times New Roman" w:cs="Times New Roman"/>
          <w:sz w:val="30"/>
          <w:szCs w:val="30"/>
        </w:rPr>
        <w:t xml:space="preserve"> и составлению отчетности, в части соблюдения порядка оформления и представления документов и сведений, необходимых для ведения бухгалтерского учета и соста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00952">
        <w:rPr>
          <w:rFonts w:ascii="Times New Roman" w:hAnsi="Times New Roman" w:cs="Times New Roman"/>
          <w:sz w:val="30"/>
          <w:szCs w:val="30"/>
        </w:rPr>
        <w:t xml:space="preserve">отчетности, и иных требований по вопросам, находящимся в их компетенции. На главного бухгалтера, либо организацию или индивидуального предпринимателя, </w:t>
      </w:r>
      <w:proofErr w:type="gramStart"/>
      <w:r w:rsidRPr="00500952">
        <w:rPr>
          <w:rFonts w:ascii="Times New Roman" w:hAnsi="Times New Roman" w:cs="Times New Roman"/>
          <w:sz w:val="30"/>
          <w:szCs w:val="30"/>
        </w:rPr>
        <w:t>оказывающих</w:t>
      </w:r>
      <w:proofErr w:type="gramEnd"/>
      <w:r w:rsidRPr="00500952">
        <w:rPr>
          <w:rFonts w:ascii="Times New Roman" w:hAnsi="Times New Roman" w:cs="Times New Roman"/>
          <w:sz w:val="30"/>
          <w:szCs w:val="30"/>
        </w:rPr>
        <w:t xml:space="preserve"> услуги по ведению бухгалтерского учета и составлению отчетности, в соответствии с пунктом 1 статьи 8 Закона № 57-3 возложено руководство бухгалтерским учетом.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Несоблюдение установленного порядка ведения бухгалтерского учета и отчетности влечет применение мер административной ответственности.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0952">
        <w:rPr>
          <w:rFonts w:ascii="Times New Roman" w:hAnsi="Times New Roman" w:cs="Times New Roman"/>
          <w:sz w:val="30"/>
          <w:szCs w:val="30"/>
        </w:rPr>
        <w:t xml:space="preserve">Одним из основных критериев оценки работы руководителя организации в соответствии с Декретом Президента Республики Беларусь от 15 декабря 2014 г. №5 «Об усилении требований к руководящим кадрам и работникам организаций», является обеспечение: производственно-технологической, исполнительской и </w:t>
      </w:r>
      <w:r w:rsidRPr="00500952">
        <w:rPr>
          <w:rFonts w:ascii="Times New Roman" w:hAnsi="Times New Roman" w:cs="Times New Roman"/>
          <w:sz w:val="30"/>
          <w:szCs w:val="30"/>
        </w:rPr>
        <w:lastRenderedPageBreak/>
        <w:t>трудовой дисциплины, содержание производственных зданий (помещений), оборудования и приспособлений в соответствии с установленными требованиями, надлежащих условий труда работников.</w:t>
      </w:r>
      <w:proofErr w:type="gramEnd"/>
      <w:r w:rsidRPr="00500952">
        <w:rPr>
          <w:rFonts w:ascii="Times New Roman" w:hAnsi="Times New Roman" w:cs="Times New Roman"/>
          <w:sz w:val="30"/>
          <w:szCs w:val="30"/>
        </w:rPr>
        <w:t xml:space="preserve"> Невыполнение вышеуказанных требований и обязанностей влечет безусловное привлечение руководителя организации к дисциплинарной ответственности вплоть до увольнения с занимаемой должности.</w:t>
      </w:r>
    </w:p>
    <w:p w:rsidR="00500952" w:rsidRPr="00500952" w:rsidRDefault="00500952" w:rsidP="0050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952">
        <w:rPr>
          <w:rFonts w:ascii="Times New Roman" w:hAnsi="Times New Roman" w:cs="Times New Roman"/>
          <w:sz w:val="30"/>
          <w:szCs w:val="30"/>
        </w:rPr>
        <w:t>Таким образом, в целях соблюдения требований действующего законодательства, руководителем организации и главным бухгалтером должны быть обеспечены надлежащая организация и ведение бухгалтерского учета и отчетности, неукоснительное исполнение работниками должностных обязанностей, определенных их должностными инструкциями.</w:t>
      </w:r>
    </w:p>
    <w:sectPr w:rsidR="00500952" w:rsidRPr="0050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52"/>
    <w:rsid w:val="000012CE"/>
    <w:rsid w:val="000013E1"/>
    <w:rsid w:val="00004117"/>
    <w:rsid w:val="000043F0"/>
    <w:rsid w:val="00004A3E"/>
    <w:rsid w:val="00005FCB"/>
    <w:rsid w:val="000063FC"/>
    <w:rsid w:val="000122F9"/>
    <w:rsid w:val="0001456A"/>
    <w:rsid w:val="00014EA8"/>
    <w:rsid w:val="0001508D"/>
    <w:rsid w:val="00015116"/>
    <w:rsid w:val="000151DD"/>
    <w:rsid w:val="00021340"/>
    <w:rsid w:val="00021936"/>
    <w:rsid w:val="00021E38"/>
    <w:rsid w:val="00022BC4"/>
    <w:rsid w:val="000236A1"/>
    <w:rsid w:val="00023B2D"/>
    <w:rsid w:val="00023E12"/>
    <w:rsid w:val="000254F6"/>
    <w:rsid w:val="000325F0"/>
    <w:rsid w:val="00032E2F"/>
    <w:rsid w:val="00033A5B"/>
    <w:rsid w:val="00035EAA"/>
    <w:rsid w:val="000405D7"/>
    <w:rsid w:val="000455F9"/>
    <w:rsid w:val="0005007C"/>
    <w:rsid w:val="00050F25"/>
    <w:rsid w:val="00053EC2"/>
    <w:rsid w:val="000543C8"/>
    <w:rsid w:val="0006033E"/>
    <w:rsid w:val="000616A9"/>
    <w:rsid w:val="00061E6A"/>
    <w:rsid w:val="0006441B"/>
    <w:rsid w:val="00064442"/>
    <w:rsid w:val="00070655"/>
    <w:rsid w:val="000710DF"/>
    <w:rsid w:val="00071E5D"/>
    <w:rsid w:val="00073110"/>
    <w:rsid w:val="00074032"/>
    <w:rsid w:val="00074E8C"/>
    <w:rsid w:val="0007527B"/>
    <w:rsid w:val="00076523"/>
    <w:rsid w:val="00077F50"/>
    <w:rsid w:val="00083645"/>
    <w:rsid w:val="00083724"/>
    <w:rsid w:val="00086D83"/>
    <w:rsid w:val="00087120"/>
    <w:rsid w:val="000872D8"/>
    <w:rsid w:val="0009083C"/>
    <w:rsid w:val="00090FF2"/>
    <w:rsid w:val="00091839"/>
    <w:rsid w:val="00093DEF"/>
    <w:rsid w:val="0009515B"/>
    <w:rsid w:val="00095616"/>
    <w:rsid w:val="00095D5C"/>
    <w:rsid w:val="000A0D14"/>
    <w:rsid w:val="000A2D6F"/>
    <w:rsid w:val="000A3A1A"/>
    <w:rsid w:val="000A4489"/>
    <w:rsid w:val="000A498B"/>
    <w:rsid w:val="000A4CAC"/>
    <w:rsid w:val="000A4D7C"/>
    <w:rsid w:val="000A541D"/>
    <w:rsid w:val="000B07AD"/>
    <w:rsid w:val="000B1A71"/>
    <w:rsid w:val="000B1E8C"/>
    <w:rsid w:val="000B2C9C"/>
    <w:rsid w:val="000B745F"/>
    <w:rsid w:val="000C008B"/>
    <w:rsid w:val="000C1E8C"/>
    <w:rsid w:val="000C5C04"/>
    <w:rsid w:val="000C66B8"/>
    <w:rsid w:val="000C6898"/>
    <w:rsid w:val="000D1E19"/>
    <w:rsid w:val="000D1E86"/>
    <w:rsid w:val="000D256B"/>
    <w:rsid w:val="000D650A"/>
    <w:rsid w:val="000D700A"/>
    <w:rsid w:val="000D791A"/>
    <w:rsid w:val="000E1560"/>
    <w:rsid w:val="000E3133"/>
    <w:rsid w:val="000E4295"/>
    <w:rsid w:val="000E66EB"/>
    <w:rsid w:val="000E6B3D"/>
    <w:rsid w:val="000F2585"/>
    <w:rsid w:val="000F5502"/>
    <w:rsid w:val="00101DDB"/>
    <w:rsid w:val="00102CEF"/>
    <w:rsid w:val="00103153"/>
    <w:rsid w:val="00103FE9"/>
    <w:rsid w:val="001069DA"/>
    <w:rsid w:val="00113ED2"/>
    <w:rsid w:val="00116833"/>
    <w:rsid w:val="0012105C"/>
    <w:rsid w:val="00121F47"/>
    <w:rsid w:val="001221B5"/>
    <w:rsid w:val="00123C73"/>
    <w:rsid w:val="00123CAF"/>
    <w:rsid w:val="001240E1"/>
    <w:rsid w:val="001266CA"/>
    <w:rsid w:val="00131AB6"/>
    <w:rsid w:val="00132CA1"/>
    <w:rsid w:val="001336E5"/>
    <w:rsid w:val="0013415F"/>
    <w:rsid w:val="00134F02"/>
    <w:rsid w:val="00140312"/>
    <w:rsid w:val="00142856"/>
    <w:rsid w:val="001429DF"/>
    <w:rsid w:val="00142D4F"/>
    <w:rsid w:val="0014312A"/>
    <w:rsid w:val="00143A79"/>
    <w:rsid w:val="00144987"/>
    <w:rsid w:val="00153D58"/>
    <w:rsid w:val="00153EAD"/>
    <w:rsid w:val="001541EC"/>
    <w:rsid w:val="0015619B"/>
    <w:rsid w:val="0016013A"/>
    <w:rsid w:val="00162163"/>
    <w:rsid w:val="00163F62"/>
    <w:rsid w:val="00164774"/>
    <w:rsid w:val="001670E9"/>
    <w:rsid w:val="00171645"/>
    <w:rsid w:val="001720A5"/>
    <w:rsid w:val="00173D9F"/>
    <w:rsid w:val="0017451A"/>
    <w:rsid w:val="0018070D"/>
    <w:rsid w:val="0018204E"/>
    <w:rsid w:val="00182635"/>
    <w:rsid w:val="00182F61"/>
    <w:rsid w:val="00187224"/>
    <w:rsid w:val="0018770C"/>
    <w:rsid w:val="00190237"/>
    <w:rsid w:val="00193EEB"/>
    <w:rsid w:val="001946BC"/>
    <w:rsid w:val="00194E5D"/>
    <w:rsid w:val="00195579"/>
    <w:rsid w:val="001A0898"/>
    <w:rsid w:val="001A2DB9"/>
    <w:rsid w:val="001A2F72"/>
    <w:rsid w:val="001A3DD2"/>
    <w:rsid w:val="001A5E3F"/>
    <w:rsid w:val="001A7C14"/>
    <w:rsid w:val="001B00FE"/>
    <w:rsid w:val="001B041A"/>
    <w:rsid w:val="001B1014"/>
    <w:rsid w:val="001B3161"/>
    <w:rsid w:val="001B38C7"/>
    <w:rsid w:val="001B4528"/>
    <w:rsid w:val="001B7A5D"/>
    <w:rsid w:val="001C092E"/>
    <w:rsid w:val="001C1DFF"/>
    <w:rsid w:val="001C29BC"/>
    <w:rsid w:val="001C2BAE"/>
    <w:rsid w:val="001C711A"/>
    <w:rsid w:val="001D20FF"/>
    <w:rsid w:val="001D24BB"/>
    <w:rsid w:val="001D24CC"/>
    <w:rsid w:val="001D2AC2"/>
    <w:rsid w:val="001D2EB9"/>
    <w:rsid w:val="001D342E"/>
    <w:rsid w:val="001D3F76"/>
    <w:rsid w:val="001D4D13"/>
    <w:rsid w:val="001E0378"/>
    <w:rsid w:val="001E30F4"/>
    <w:rsid w:val="001E32EB"/>
    <w:rsid w:val="001E4138"/>
    <w:rsid w:val="001E4B0E"/>
    <w:rsid w:val="001E738A"/>
    <w:rsid w:val="001F1936"/>
    <w:rsid w:val="001F339B"/>
    <w:rsid w:val="001F359E"/>
    <w:rsid w:val="001F4A9A"/>
    <w:rsid w:val="001F4C41"/>
    <w:rsid w:val="001F7FBB"/>
    <w:rsid w:val="00203631"/>
    <w:rsid w:val="0021019B"/>
    <w:rsid w:val="00210225"/>
    <w:rsid w:val="00214212"/>
    <w:rsid w:val="00214B0A"/>
    <w:rsid w:val="00215EC1"/>
    <w:rsid w:val="00216FE0"/>
    <w:rsid w:val="002203CB"/>
    <w:rsid w:val="0022118A"/>
    <w:rsid w:val="002236D3"/>
    <w:rsid w:val="00224C52"/>
    <w:rsid w:val="00225D03"/>
    <w:rsid w:val="00225F0C"/>
    <w:rsid w:val="00231689"/>
    <w:rsid w:val="002316C3"/>
    <w:rsid w:val="0023295D"/>
    <w:rsid w:val="00233B3C"/>
    <w:rsid w:val="0023472B"/>
    <w:rsid w:val="002377BB"/>
    <w:rsid w:val="00244397"/>
    <w:rsid w:val="0024470E"/>
    <w:rsid w:val="0024681E"/>
    <w:rsid w:val="002473CC"/>
    <w:rsid w:val="00250B99"/>
    <w:rsid w:val="00253993"/>
    <w:rsid w:val="0025485D"/>
    <w:rsid w:val="002557B5"/>
    <w:rsid w:val="0025734F"/>
    <w:rsid w:val="0025777C"/>
    <w:rsid w:val="00257EED"/>
    <w:rsid w:val="00260946"/>
    <w:rsid w:val="00260BD5"/>
    <w:rsid w:val="00263BEA"/>
    <w:rsid w:val="00267642"/>
    <w:rsid w:val="00270AF7"/>
    <w:rsid w:val="00271CF6"/>
    <w:rsid w:val="00273B2D"/>
    <w:rsid w:val="0027405C"/>
    <w:rsid w:val="002743EB"/>
    <w:rsid w:val="00276066"/>
    <w:rsid w:val="00276075"/>
    <w:rsid w:val="002774B5"/>
    <w:rsid w:val="00281E0A"/>
    <w:rsid w:val="002826E9"/>
    <w:rsid w:val="0028314C"/>
    <w:rsid w:val="002835D4"/>
    <w:rsid w:val="002841C5"/>
    <w:rsid w:val="00284875"/>
    <w:rsid w:val="00285DF0"/>
    <w:rsid w:val="00287CA8"/>
    <w:rsid w:val="00291DCB"/>
    <w:rsid w:val="0029377C"/>
    <w:rsid w:val="002944E5"/>
    <w:rsid w:val="00294ACE"/>
    <w:rsid w:val="002A30FA"/>
    <w:rsid w:val="002A4476"/>
    <w:rsid w:val="002A469B"/>
    <w:rsid w:val="002B00AC"/>
    <w:rsid w:val="002B2891"/>
    <w:rsid w:val="002B6A25"/>
    <w:rsid w:val="002C23D4"/>
    <w:rsid w:val="002C41EF"/>
    <w:rsid w:val="002C457D"/>
    <w:rsid w:val="002C5181"/>
    <w:rsid w:val="002C6DF6"/>
    <w:rsid w:val="002C7F76"/>
    <w:rsid w:val="002D34FF"/>
    <w:rsid w:val="002D3FE5"/>
    <w:rsid w:val="002D4A94"/>
    <w:rsid w:val="002D5B16"/>
    <w:rsid w:val="002D79CB"/>
    <w:rsid w:val="002E1985"/>
    <w:rsid w:val="002E43B1"/>
    <w:rsid w:val="002E4F6C"/>
    <w:rsid w:val="002E5BF3"/>
    <w:rsid w:val="002E7085"/>
    <w:rsid w:val="002F0F5D"/>
    <w:rsid w:val="002F34A1"/>
    <w:rsid w:val="002F507A"/>
    <w:rsid w:val="002F606B"/>
    <w:rsid w:val="00301E3F"/>
    <w:rsid w:val="00303128"/>
    <w:rsid w:val="00306AFC"/>
    <w:rsid w:val="003077B1"/>
    <w:rsid w:val="003116FC"/>
    <w:rsid w:val="00313EC1"/>
    <w:rsid w:val="003143FA"/>
    <w:rsid w:val="00314C92"/>
    <w:rsid w:val="00315062"/>
    <w:rsid w:val="00316304"/>
    <w:rsid w:val="003164A4"/>
    <w:rsid w:val="00321CD1"/>
    <w:rsid w:val="0032201E"/>
    <w:rsid w:val="003221CA"/>
    <w:rsid w:val="003232DF"/>
    <w:rsid w:val="003243E6"/>
    <w:rsid w:val="00325412"/>
    <w:rsid w:val="00325A41"/>
    <w:rsid w:val="0032675E"/>
    <w:rsid w:val="003268B2"/>
    <w:rsid w:val="0032761B"/>
    <w:rsid w:val="003277F4"/>
    <w:rsid w:val="00330740"/>
    <w:rsid w:val="003308DE"/>
    <w:rsid w:val="00334441"/>
    <w:rsid w:val="00334ACA"/>
    <w:rsid w:val="00340D81"/>
    <w:rsid w:val="003423B5"/>
    <w:rsid w:val="00350ADE"/>
    <w:rsid w:val="00351BE8"/>
    <w:rsid w:val="00354FD1"/>
    <w:rsid w:val="003578F6"/>
    <w:rsid w:val="00362568"/>
    <w:rsid w:val="00367EC4"/>
    <w:rsid w:val="00370AC9"/>
    <w:rsid w:val="003742B0"/>
    <w:rsid w:val="00374C1F"/>
    <w:rsid w:val="00375EBB"/>
    <w:rsid w:val="00376A20"/>
    <w:rsid w:val="00376C7E"/>
    <w:rsid w:val="00377AB4"/>
    <w:rsid w:val="00380786"/>
    <w:rsid w:val="00381BB6"/>
    <w:rsid w:val="00381E71"/>
    <w:rsid w:val="003821D0"/>
    <w:rsid w:val="00382751"/>
    <w:rsid w:val="0038436D"/>
    <w:rsid w:val="00385473"/>
    <w:rsid w:val="0038563F"/>
    <w:rsid w:val="00386EC0"/>
    <w:rsid w:val="00392470"/>
    <w:rsid w:val="003925E0"/>
    <w:rsid w:val="00392B01"/>
    <w:rsid w:val="00394585"/>
    <w:rsid w:val="00395677"/>
    <w:rsid w:val="00396E82"/>
    <w:rsid w:val="003A144B"/>
    <w:rsid w:val="003A1660"/>
    <w:rsid w:val="003A4D80"/>
    <w:rsid w:val="003A5CE7"/>
    <w:rsid w:val="003A5F3A"/>
    <w:rsid w:val="003A7986"/>
    <w:rsid w:val="003B30D6"/>
    <w:rsid w:val="003B3C70"/>
    <w:rsid w:val="003B7BB3"/>
    <w:rsid w:val="003C031D"/>
    <w:rsid w:val="003C0F69"/>
    <w:rsid w:val="003D0885"/>
    <w:rsid w:val="003D22DF"/>
    <w:rsid w:val="003D2DE9"/>
    <w:rsid w:val="003D359B"/>
    <w:rsid w:val="003D4F30"/>
    <w:rsid w:val="003D4F70"/>
    <w:rsid w:val="003D7BA2"/>
    <w:rsid w:val="003E0D66"/>
    <w:rsid w:val="003E4009"/>
    <w:rsid w:val="003F0106"/>
    <w:rsid w:val="003F1C99"/>
    <w:rsid w:val="003F7DE0"/>
    <w:rsid w:val="00402E7F"/>
    <w:rsid w:val="00403832"/>
    <w:rsid w:val="004069AD"/>
    <w:rsid w:val="00411717"/>
    <w:rsid w:val="0041310F"/>
    <w:rsid w:val="00415044"/>
    <w:rsid w:val="00415411"/>
    <w:rsid w:val="004166A5"/>
    <w:rsid w:val="00420722"/>
    <w:rsid w:val="00420D5E"/>
    <w:rsid w:val="004214AE"/>
    <w:rsid w:val="00425158"/>
    <w:rsid w:val="00425D9A"/>
    <w:rsid w:val="00432773"/>
    <w:rsid w:val="00432BE6"/>
    <w:rsid w:val="00432C4C"/>
    <w:rsid w:val="00442BBD"/>
    <w:rsid w:val="004470AD"/>
    <w:rsid w:val="00450FAA"/>
    <w:rsid w:val="00453D4B"/>
    <w:rsid w:val="004600D8"/>
    <w:rsid w:val="00461379"/>
    <w:rsid w:val="004614AF"/>
    <w:rsid w:val="00462A6D"/>
    <w:rsid w:val="00467A92"/>
    <w:rsid w:val="00473209"/>
    <w:rsid w:val="00474768"/>
    <w:rsid w:val="00476F0E"/>
    <w:rsid w:val="00480CBD"/>
    <w:rsid w:val="00482207"/>
    <w:rsid w:val="00485F1A"/>
    <w:rsid w:val="004A0FB8"/>
    <w:rsid w:val="004A3D7E"/>
    <w:rsid w:val="004A3F1C"/>
    <w:rsid w:val="004A77E3"/>
    <w:rsid w:val="004B032E"/>
    <w:rsid w:val="004B0FC4"/>
    <w:rsid w:val="004B21C1"/>
    <w:rsid w:val="004B3A06"/>
    <w:rsid w:val="004B450A"/>
    <w:rsid w:val="004B5CC7"/>
    <w:rsid w:val="004B5DD7"/>
    <w:rsid w:val="004B6976"/>
    <w:rsid w:val="004B7AA6"/>
    <w:rsid w:val="004C0EA3"/>
    <w:rsid w:val="004C1B70"/>
    <w:rsid w:val="004D0982"/>
    <w:rsid w:val="004D1800"/>
    <w:rsid w:val="004D1E63"/>
    <w:rsid w:val="004D3D78"/>
    <w:rsid w:val="004D3F51"/>
    <w:rsid w:val="004D47EC"/>
    <w:rsid w:val="004D48EB"/>
    <w:rsid w:val="004D4A24"/>
    <w:rsid w:val="004D5DBB"/>
    <w:rsid w:val="004D6D58"/>
    <w:rsid w:val="004D7F00"/>
    <w:rsid w:val="004E045B"/>
    <w:rsid w:val="004E241E"/>
    <w:rsid w:val="004E3B77"/>
    <w:rsid w:val="004E6598"/>
    <w:rsid w:val="004F19CD"/>
    <w:rsid w:val="004F364A"/>
    <w:rsid w:val="004F73CB"/>
    <w:rsid w:val="00500952"/>
    <w:rsid w:val="00503F99"/>
    <w:rsid w:val="0050734B"/>
    <w:rsid w:val="00507782"/>
    <w:rsid w:val="00510E26"/>
    <w:rsid w:val="0051179E"/>
    <w:rsid w:val="005117B4"/>
    <w:rsid w:val="0051506A"/>
    <w:rsid w:val="0051597B"/>
    <w:rsid w:val="00517523"/>
    <w:rsid w:val="005247BA"/>
    <w:rsid w:val="00526C0A"/>
    <w:rsid w:val="00527F0A"/>
    <w:rsid w:val="00530CA0"/>
    <w:rsid w:val="00531D97"/>
    <w:rsid w:val="0053232E"/>
    <w:rsid w:val="0053314E"/>
    <w:rsid w:val="005353F3"/>
    <w:rsid w:val="005414EB"/>
    <w:rsid w:val="00541639"/>
    <w:rsid w:val="00541CFD"/>
    <w:rsid w:val="00542854"/>
    <w:rsid w:val="0054363B"/>
    <w:rsid w:val="0054511F"/>
    <w:rsid w:val="0054549D"/>
    <w:rsid w:val="00547AF9"/>
    <w:rsid w:val="0055077B"/>
    <w:rsid w:val="0055119F"/>
    <w:rsid w:val="00551811"/>
    <w:rsid w:val="005548DB"/>
    <w:rsid w:val="00561070"/>
    <w:rsid w:val="0056213A"/>
    <w:rsid w:val="00562151"/>
    <w:rsid w:val="00566E3B"/>
    <w:rsid w:val="005708E6"/>
    <w:rsid w:val="00571578"/>
    <w:rsid w:val="00571AA6"/>
    <w:rsid w:val="00572CB2"/>
    <w:rsid w:val="00572F37"/>
    <w:rsid w:val="0057377D"/>
    <w:rsid w:val="0057398C"/>
    <w:rsid w:val="00573BB7"/>
    <w:rsid w:val="0057670C"/>
    <w:rsid w:val="00581FEB"/>
    <w:rsid w:val="00582A94"/>
    <w:rsid w:val="00583D8C"/>
    <w:rsid w:val="00584E6F"/>
    <w:rsid w:val="005868EF"/>
    <w:rsid w:val="00590728"/>
    <w:rsid w:val="00591CB0"/>
    <w:rsid w:val="00595C14"/>
    <w:rsid w:val="005961DF"/>
    <w:rsid w:val="00596306"/>
    <w:rsid w:val="00597ED6"/>
    <w:rsid w:val="005A004F"/>
    <w:rsid w:val="005A01AD"/>
    <w:rsid w:val="005A1B1A"/>
    <w:rsid w:val="005A36CE"/>
    <w:rsid w:val="005A54DE"/>
    <w:rsid w:val="005B557B"/>
    <w:rsid w:val="005B76A3"/>
    <w:rsid w:val="005C3213"/>
    <w:rsid w:val="005C67CE"/>
    <w:rsid w:val="005C7110"/>
    <w:rsid w:val="005D1B80"/>
    <w:rsid w:val="005D25A2"/>
    <w:rsid w:val="005D4759"/>
    <w:rsid w:val="005D4E07"/>
    <w:rsid w:val="005D4F2C"/>
    <w:rsid w:val="005E00E1"/>
    <w:rsid w:val="005E183D"/>
    <w:rsid w:val="005E539B"/>
    <w:rsid w:val="005E7FA2"/>
    <w:rsid w:val="005F2CB6"/>
    <w:rsid w:val="005F3931"/>
    <w:rsid w:val="005F3AF5"/>
    <w:rsid w:val="005F44C9"/>
    <w:rsid w:val="005F4A6C"/>
    <w:rsid w:val="005F6A52"/>
    <w:rsid w:val="005F6D3C"/>
    <w:rsid w:val="005F7363"/>
    <w:rsid w:val="005F7969"/>
    <w:rsid w:val="005F7D10"/>
    <w:rsid w:val="00604DFB"/>
    <w:rsid w:val="00605592"/>
    <w:rsid w:val="00605B3C"/>
    <w:rsid w:val="00606299"/>
    <w:rsid w:val="006100AF"/>
    <w:rsid w:val="006101DA"/>
    <w:rsid w:val="006115F0"/>
    <w:rsid w:val="00615464"/>
    <w:rsid w:val="00617C05"/>
    <w:rsid w:val="006201EB"/>
    <w:rsid w:val="006208ED"/>
    <w:rsid w:val="00622234"/>
    <w:rsid w:val="0062400B"/>
    <w:rsid w:val="006301D4"/>
    <w:rsid w:val="00631552"/>
    <w:rsid w:val="006325BB"/>
    <w:rsid w:val="00632C20"/>
    <w:rsid w:val="006332FA"/>
    <w:rsid w:val="00634059"/>
    <w:rsid w:val="00636829"/>
    <w:rsid w:val="00640888"/>
    <w:rsid w:val="00640A32"/>
    <w:rsid w:val="0064173E"/>
    <w:rsid w:val="00641D62"/>
    <w:rsid w:val="00643203"/>
    <w:rsid w:val="00645DB2"/>
    <w:rsid w:val="006467F3"/>
    <w:rsid w:val="006479D9"/>
    <w:rsid w:val="00647A3B"/>
    <w:rsid w:val="00650F62"/>
    <w:rsid w:val="00651513"/>
    <w:rsid w:val="006516B3"/>
    <w:rsid w:val="00652B48"/>
    <w:rsid w:val="0065383D"/>
    <w:rsid w:val="00655CFC"/>
    <w:rsid w:val="006578AE"/>
    <w:rsid w:val="00660498"/>
    <w:rsid w:val="0066157E"/>
    <w:rsid w:val="00662CF8"/>
    <w:rsid w:val="00666D8D"/>
    <w:rsid w:val="00666E60"/>
    <w:rsid w:val="00673CA9"/>
    <w:rsid w:val="006746F7"/>
    <w:rsid w:val="00675A9F"/>
    <w:rsid w:val="006775CA"/>
    <w:rsid w:val="0068296C"/>
    <w:rsid w:val="00682BC6"/>
    <w:rsid w:val="006857ED"/>
    <w:rsid w:val="00691CA1"/>
    <w:rsid w:val="006940AD"/>
    <w:rsid w:val="0069434E"/>
    <w:rsid w:val="0069451A"/>
    <w:rsid w:val="0069496C"/>
    <w:rsid w:val="006956ED"/>
    <w:rsid w:val="006964DB"/>
    <w:rsid w:val="00696AFD"/>
    <w:rsid w:val="006A09A8"/>
    <w:rsid w:val="006B1F2B"/>
    <w:rsid w:val="006B4D99"/>
    <w:rsid w:val="006B5780"/>
    <w:rsid w:val="006C09BA"/>
    <w:rsid w:val="006C3409"/>
    <w:rsid w:val="006C6062"/>
    <w:rsid w:val="006C62B7"/>
    <w:rsid w:val="006C6818"/>
    <w:rsid w:val="006C7D5C"/>
    <w:rsid w:val="006D1ED5"/>
    <w:rsid w:val="006D427C"/>
    <w:rsid w:val="006D79C3"/>
    <w:rsid w:val="006D7F76"/>
    <w:rsid w:val="006E05FA"/>
    <w:rsid w:val="006E1502"/>
    <w:rsid w:val="006E3116"/>
    <w:rsid w:val="006E4355"/>
    <w:rsid w:val="006E5C94"/>
    <w:rsid w:val="006E6503"/>
    <w:rsid w:val="006F3D39"/>
    <w:rsid w:val="006F418B"/>
    <w:rsid w:val="006F5D19"/>
    <w:rsid w:val="006F620A"/>
    <w:rsid w:val="00701E28"/>
    <w:rsid w:val="00704A6B"/>
    <w:rsid w:val="00705F39"/>
    <w:rsid w:val="00706448"/>
    <w:rsid w:val="007109FC"/>
    <w:rsid w:val="0071314A"/>
    <w:rsid w:val="007161F9"/>
    <w:rsid w:val="00722121"/>
    <w:rsid w:val="007227F8"/>
    <w:rsid w:val="00725BDB"/>
    <w:rsid w:val="00730BFA"/>
    <w:rsid w:val="007326C3"/>
    <w:rsid w:val="00732D3C"/>
    <w:rsid w:val="0073319F"/>
    <w:rsid w:val="00734F68"/>
    <w:rsid w:val="0073769B"/>
    <w:rsid w:val="00741BAC"/>
    <w:rsid w:val="00743B0A"/>
    <w:rsid w:val="00746DB3"/>
    <w:rsid w:val="007500CC"/>
    <w:rsid w:val="00750C45"/>
    <w:rsid w:val="007526D0"/>
    <w:rsid w:val="007528EE"/>
    <w:rsid w:val="007539BB"/>
    <w:rsid w:val="00753C56"/>
    <w:rsid w:val="0075673F"/>
    <w:rsid w:val="00756C3B"/>
    <w:rsid w:val="007634F6"/>
    <w:rsid w:val="007645AC"/>
    <w:rsid w:val="007650D0"/>
    <w:rsid w:val="00767532"/>
    <w:rsid w:val="007727B2"/>
    <w:rsid w:val="007737D8"/>
    <w:rsid w:val="0077742C"/>
    <w:rsid w:val="00787C3D"/>
    <w:rsid w:val="00791030"/>
    <w:rsid w:val="0079118A"/>
    <w:rsid w:val="007921F7"/>
    <w:rsid w:val="007931F1"/>
    <w:rsid w:val="00794493"/>
    <w:rsid w:val="00794E15"/>
    <w:rsid w:val="00795106"/>
    <w:rsid w:val="00796AB8"/>
    <w:rsid w:val="007A0574"/>
    <w:rsid w:val="007A2126"/>
    <w:rsid w:val="007A2763"/>
    <w:rsid w:val="007A5EB8"/>
    <w:rsid w:val="007B1CDF"/>
    <w:rsid w:val="007B6922"/>
    <w:rsid w:val="007C00FD"/>
    <w:rsid w:val="007C106B"/>
    <w:rsid w:val="007C193C"/>
    <w:rsid w:val="007C1F2A"/>
    <w:rsid w:val="007C2500"/>
    <w:rsid w:val="007C3813"/>
    <w:rsid w:val="007C5A1B"/>
    <w:rsid w:val="007C69D5"/>
    <w:rsid w:val="007C7003"/>
    <w:rsid w:val="007D3FAB"/>
    <w:rsid w:val="007D4799"/>
    <w:rsid w:val="007D4F1E"/>
    <w:rsid w:val="007D5AF5"/>
    <w:rsid w:val="007D77E2"/>
    <w:rsid w:val="007E01E8"/>
    <w:rsid w:val="007E2C9B"/>
    <w:rsid w:val="007E5CBF"/>
    <w:rsid w:val="007E6586"/>
    <w:rsid w:val="007E6755"/>
    <w:rsid w:val="007F08B5"/>
    <w:rsid w:val="007F0CC3"/>
    <w:rsid w:val="007F4EE3"/>
    <w:rsid w:val="007F69E3"/>
    <w:rsid w:val="007F7CF0"/>
    <w:rsid w:val="00800A00"/>
    <w:rsid w:val="00800BA9"/>
    <w:rsid w:val="008010F4"/>
    <w:rsid w:val="00802AA7"/>
    <w:rsid w:val="00803548"/>
    <w:rsid w:val="008051AD"/>
    <w:rsid w:val="00806092"/>
    <w:rsid w:val="00810A60"/>
    <w:rsid w:val="00810CCD"/>
    <w:rsid w:val="0081163A"/>
    <w:rsid w:val="008162B1"/>
    <w:rsid w:val="008202F4"/>
    <w:rsid w:val="00821439"/>
    <w:rsid w:val="00824CEA"/>
    <w:rsid w:val="00824E4A"/>
    <w:rsid w:val="008265AB"/>
    <w:rsid w:val="00827EA2"/>
    <w:rsid w:val="008302E5"/>
    <w:rsid w:val="0083285B"/>
    <w:rsid w:val="00834FEA"/>
    <w:rsid w:val="00835FCD"/>
    <w:rsid w:val="008368AB"/>
    <w:rsid w:val="00836D6A"/>
    <w:rsid w:val="008379F2"/>
    <w:rsid w:val="00837B8F"/>
    <w:rsid w:val="00841BED"/>
    <w:rsid w:val="00842566"/>
    <w:rsid w:val="0084349C"/>
    <w:rsid w:val="008474C8"/>
    <w:rsid w:val="008478A4"/>
    <w:rsid w:val="00850E3D"/>
    <w:rsid w:val="0085178A"/>
    <w:rsid w:val="00851CF9"/>
    <w:rsid w:val="008533CE"/>
    <w:rsid w:val="00855580"/>
    <w:rsid w:val="008559C6"/>
    <w:rsid w:val="008622F9"/>
    <w:rsid w:val="00864D6A"/>
    <w:rsid w:val="008657DC"/>
    <w:rsid w:val="00867245"/>
    <w:rsid w:val="00870789"/>
    <w:rsid w:val="008722BF"/>
    <w:rsid w:val="008761CB"/>
    <w:rsid w:val="008776CD"/>
    <w:rsid w:val="00880998"/>
    <w:rsid w:val="008824F9"/>
    <w:rsid w:val="0088296A"/>
    <w:rsid w:val="00884608"/>
    <w:rsid w:val="00885F5F"/>
    <w:rsid w:val="00886203"/>
    <w:rsid w:val="00887D31"/>
    <w:rsid w:val="00890A45"/>
    <w:rsid w:val="0089270B"/>
    <w:rsid w:val="008955D0"/>
    <w:rsid w:val="008A017C"/>
    <w:rsid w:val="008A07D9"/>
    <w:rsid w:val="008A20EF"/>
    <w:rsid w:val="008A2D89"/>
    <w:rsid w:val="008A56F6"/>
    <w:rsid w:val="008A6931"/>
    <w:rsid w:val="008A7095"/>
    <w:rsid w:val="008A75CA"/>
    <w:rsid w:val="008B365D"/>
    <w:rsid w:val="008B41C9"/>
    <w:rsid w:val="008B5371"/>
    <w:rsid w:val="008B5E0D"/>
    <w:rsid w:val="008B682B"/>
    <w:rsid w:val="008B6A27"/>
    <w:rsid w:val="008C5834"/>
    <w:rsid w:val="008C6DB1"/>
    <w:rsid w:val="008D058A"/>
    <w:rsid w:val="008D2595"/>
    <w:rsid w:val="008D297F"/>
    <w:rsid w:val="008E075F"/>
    <w:rsid w:val="008E256C"/>
    <w:rsid w:val="008E2F41"/>
    <w:rsid w:val="008E312D"/>
    <w:rsid w:val="008E48CF"/>
    <w:rsid w:val="008E67E9"/>
    <w:rsid w:val="008F1706"/>
    <w:rsid w:val="008F3E9A"/>
    <w:rsid w:val="008F5B89"/>
    <w:rsid w:val="008F6305"/>
    <w:rsid w:val="008F74DB"/>
    <w:rsid w:val="009026B9"/>
    <w:rsid w:val="00902B8B"/>
    <w:rsid w:val="009039BA"/>
    <w:rsid w:val="00906A2D"/>
    <w:rsid w:val="00907D42"/>
    <w:rsid w:val="00912868"/>
    <w:rsid w:val="00912F06"/>
    <w:rsid w:val="00914288"/>
    <w:rsid w:val="00914455"/>
    <w:rsid w:val="00914E49"/>
    <w:rsid w:val="009153B4"/>
    <w:rsid w:val="0091574F"/>
    <w:rsid w:val="00921B7D"/>
    <w:rsid w:val="0092213C"/>
    <w:rsid w:val="009226FC"/>
    <w:rsid w:val="00922AAE"/>
    <w:rsid w:val="009244B1"/>
    <w:rsid w:val="00927ACD"/>
    <w:rsid w:val="00935972"/>
    <w:rsid w:val="00936C62"/>
    <w:rsid w:val="009377DB"/>
    <w:rsid w:val="00943C27"/>
    <w:rsid w:val="00945A57"/>
    <w:rsid w:val="00947E8F"/>
    <w:rsid w:val="00950224"/>
    <w:rsid w:val="00953188"/>
    <w:rsid w:val="009542E8"/>
    <w:rsid w:val="00954816"/>
    <w:rsid w:val="0096046D"/>
    <w:rsid w:val="00963DD7"/>
    <w:rsid w:val="0096700C"/>
    <w:rsid w:val="00967387"/>
    <w:rsid w:val="0096793D"/>
    <w:rsid w:val="00970036"/>
    <w:rsid w:val="00971597"/>
    <w:rsid w:val="00971BA7"/>
    <w:rsid w:val="00972FDB"/>
    <w:rsid w:val="00973A63"/>
    <w:rsid w:val="00974E1A"/>
    <w:rsid w:val="00976E5D"/>
    <w:rsid w:val="009843BD"/>
    <w:rsid w:val="0098486B"/>
    <w:rsid w:val="00984F1D"/>
    <w:rsid w:val="00985CC7"/>
    <w:rsid w:val="00985DA9"/>
    <w:rsid w:val="009879E8"/>
    <w:rsid w:val="009901B9"/>
    <w:rsid w:val="00990E5D"/>
    <w:rsid w:val="009922A5"/>
    <w:rsid w:val="00993EEC"/>
    <w:rsid w:val="009A3FDC"/>
    <w:rsid w:val="009A426B"/>
    <w:rsid w:val="009A6156"/>
    <w:rsid w:val="009B2B3D"/>
    <w:rsid w:val="009B2E11"/>
    <w:rsid w:val="009B6538"/>
    <w:rsid w:val="009B78BE"/>
    <w:rsid w:val="009C1362"/>
    <w:rsid w:val="009C2D10"/>
    <w:rsid w:val="009C4769"/>
    <w:rsid w:val="009C4F34"/>
    <w:rsid w:val="009C528C"/>
    <w:rsid w:val="009C5440"/>
    <w:rsid w:val="009C6E67"/>
    <w:rsid w:val="009C7E44"/>
    <w:rsid w:val="009D1867"/>
    <w:rsid w:val="009D1CDE"/>
    <w:rsid w:val="009D28A7"/>
    <w:rsid w:val="009D2CC9"/>
    <w:rsid w:val="009D41A0"/>
    <w:rsid w:val="009D45BB"/>
    <w:rsid w:val="009D4E6C"/>
    <w:rsid w:val="009E091C"/>
    <w:rsid w:val="009E4574"/>
    <w:rsid w:val="009E517E"/>
    <w:rsid w:val="009E6D43"/>
    <w:rsid w:val="009E6FA9"/>
    <w:rsid w:val="009E712C"/>
    <w:rsid w:val="009E7AB5"/>
    <w:rsid w:val="009E7E4A"/>
    <w:rsid w:val="009F1192"/>
    <w:rsid w:val="009F1292"/>
    <w:rsid w:val="009F57A6"/>
    <w:rsid w:val="009F595D"/>
    <w:rsid w:val="009F6536"/>
    <w:rsid w:val="009F758A"/>
    <w:rsid w:val="009F7857"/>
    <w:rsid w:val="00A009BD"/>
    <w:rsid w:val="00A017F2"/>
    <w:rsid w:val="00A01A89"/>
    <w:rsid w:val="00A06404"/>
    <w:rsid w:val="00A07BE9"/>
    <w:rsid w:val="00A10CC3"/>
    <w:rsid w:val="00A13430"/>
    <w:rsid w:val="00A1448C"/>
    <w:rsid w:val="00A156EF"/>
    <w:rsid w:val="00A20BA3"/>
    <w:rsid w:val="00A20DDE"/>
    <w:rsid w:val="00A2149D"/>
    <w:rsid w:val="00A225EE"/>
    <w:rsid w:val="00A257C2"/>
    <w:rsid w:val="00A26846"/>
    <w:rsid w:val="00A269A5"/>
    <w:rsid w:val="00A3075B"/>
    <w:rsid w:val="00A32273"/>
    <w:rsid w:val="00A32D3A"/>
    <w:rsid w:val="00A36F6F"/>
    <w:rsid w:val="00A3769E"/>
    <w:rsid w:val="00A40ECD"/>
    <w:rsid w:val="00A435D1"/>
    <w:rsid w:val="00A45274"/>
    <w:rsid w:val="00A466F5"/>
    <w:rsid w:val="00A50D1A"/>
    <w:rsid w:val="00A516A1"/>
    <w:rsid w:val="00A51950"/>
    <w:rsid w:val="00A51A78"/>
    <w:rsid w:val="00A52B1E"/>
    <w:rsid w:val="00A52BCC"/>
    <w:rsid w:val="00A564E3"/>
    <w:rsid w:val="00A60990"/>
    <w:rsid w:val="00A610CE"/>
    <w:rsid w:val="00A644C2"/>
    <w:rsid w:val="00A64932"/>
    <w:rsid w:val="00A700D2"/>
    <w:rsid w:val="00A7014E"/>
    <w:rsid w:val="00A71726"/>
    <w:rsid w:val="00A75C5D"/>
    <w:rsid w:val="00A7661D"/>
    <w:rsid w:val="00A807FD"/>
    <w:rsid w:val="00A81AA7"/>
    <w:rsid w:val="00A82BAB"/>
    <w:rsid w:val="00A86C71"/>
    <w:rsid w:val="00A9751C"/>
    <w:rsid w:val="00AA1502"/>
    <w:rsid w:val="00AA4BCA"/>
    <w:rsid w:val="00AA5E5E"/>
    <w:rsid w:val="00AA7BE3"/>
    <w:rsid w:val="00AB0658"/>
    <w:rsid w:val="00AB1718"/>
    <w:rsid w:val="00AB411E"/>
    <w:rsid w:val="00AB4510"/>
    <w:rsid w:val="00AB4F84"/>
    <w:rsid w:val="00AB547A"/>
    <w:rsid w:val="00AC03D8"/>
    <w:rsid w:val="00AC10AE"/>
    <w:rsid w:val="00AC1CDE"/>
    <w:rsid w:val="00AC39D3"/>
    <w:rsid w:val="00AC577B"/>
    <w:rsid w:val="00AD00E3"/>
    <w:rsid w:val="00AD023C"/>
    <w:rsid w:val="00AD216E"/>
    <w:rsid w:val="00AD53CB"/>
    <w:rsid w:val="00AE14D2"/>
    <w:rsid w:val="00AE33C7"/>
    <w:rsid w:val="00AE3BC7"/>
    <w:rsid w:val="00AE7190"/>
    <w:rsid w:val="00AE7E53"/>
    <w:rsid w:val="00AF02B9"/>
    <w:rsid w:val="00AF3CB2"/>
    <w:rsid w:val="00AF3D9B"/>
    <w:rsid w:val="00AF430E"/>
    <w:rsid w:val="00AF4905"/>
    <w:rsid w:val="00AF4986"/>
    <w:rsid w:val="00B001B9"/>
    <w:rsid w:val="00B0038F"/>
    <w:rsid w:val="00B01B13"/>
    <w:rsid w:val="00B03227"/>
    <w:rsid w:val="00B050E3"/>
    <w:rsid w:val="00B1090C"/>
    <w:rsid w:val="00B10BCE"/>
    <w:rsid w:val="00B1162A"/>
    <w:rsid w:val="00B118E3"/>
    <w:rsid w:val="00B12C27"/>
    <w:rsid w:val="00B15DE3"/>
    <w:rsid w:val="00B200D0"/>
    <w:rsid w:val="00B2281A"/>
    <w:rsid w:val="00B22B63"/>
    <w:rsid w:val="00B2378B"/>
    <w:rsid w:val="00B24262"/>
    <w:rsid w:val="00B306D0"/>
    <w:rsid w:val="00B31554"/>
    <w:rsid w:val="00B32282"/>
    <w:rsid w:val="00B361DF"/>
    <w:rsid w:val="00B362C4"/>
    <w:rsid w:val="00B36D53"/>
    <w:rsid w:val="00B401B6"/>
    <w:rsid w:val="00B419A0"/>
    <w:rsid w:val="00B44217"/>
    <w:rsid w:val="00B44B29"/>
    <w:rsid w:val="00B45974"/>
    <w:rsid w:val="00B4774C"/>
    <w:rsid w:val="00B50FA9"/>
    <w:rsid w:val="00B52579"/>
    <w:rsid w:val="00B568E8"/>
    <w:rsid w:val="00B56990"/>
    <w:rsid w:val="00B573B9"/>
    <w:rsid w:val="00B57E6B"/>
    <w:rsid w:val="00B62C26"/>
    <w:rsid w:val="00B65DB6"/>
    <w:rsid w:val="00B701DE"/>
    <w:rsid w:val="00B715EE"/>
    <w:rsid w:val="00B775F7"/>
    <w:rsid w:val="00B82810"/>
    <w:rsid w:val="00B82FA0"/>
    <w:rsid w:val="00B86B1D"/>
    <w:rsid w:val="00B87675"/>
    <w:rsid w:val="00B917C6"/>
    <w:rsid w:val="00B91F82"/>
    <w:rsid w:val="00B9286C"/>
    <w:rsid w:val="00B95812"/>
    <w:rsid w:val="00BA0331"/>
    <w:rsid w:val="00BA0498"/>
    <w:rsid w:val="00BA08B4"/>
    <w:rsid w:val="00BA11AD"/>
    <w:rsid w:val="00BA18F8"/>
    <w:rsid w:val="00BA4487"/>
    <w:rsid w:val="00BA667C"/>
    <w:rsid w:val="00BA6839"/>
    <w:rsid w:val="00BA6BF5"/>
    <w:rsid w:val="00BB00DC"/>
    <w:rsid w:val="00BB11DC"/>
    <w:rsid w:val="00BB1204"/>
    <w:rsid w:val="00BB28E9"/>
    <w:rsid w:val="00BB2EE1"/>
    <w:rsid w:val="00BB387E"/>
    <w:rsid w:val="00BB3E96"/>
    <w:rsid w:val="00BB5995"/>
    <w:rsid w:val="00BB5CB3"/>
    <w:rsid w:val="00BB72A9"/>
    <w:rsid w:val="00BC3275"/>
    <w:rsid w:val="00BC33C9"/>
    <w:rsid w:val="00BC4DC9"/>
    <w:rsid w:val="00BC5F34"/>
    <w:rsid w:val="00BD023A"/>
    <w:rsid w:val="00BD0FF3"/>
    <w:rsid w:val="00BD4C2B"/>
    <w:rsid w:val="00BD4F6A"/>
    <w:rsid w:val="00BD55A6"/>
    <w:rsid w:val="00BD71D4"/>
    <w:rsid w:val="00BD7B37"/>
    <w:rsid w:val="00BD7ED5"/>
    <w:rsid w:val="00BE186D"/>
    <w:rsid w:val="00BE46F5"/>
    <w:rsid w:val="00BE490C"/>
    <w:rsid w:val="00BE5D40"/>
    <w:rsid w:val="00BE6D5B"/>
    <w:rsid w:val="00BE78B5"/>
    <w:rsid w:val="00BF0989"/>
    <w:rsid w:val="00BF5A92"/>
    <w:rsid w:val="00C01A16"/>
    <w:rsid w:val="00C05DB5"/>
    <w:rsid w:val="00C066EF"/>
    <w:rsid w:val="00C067E5"/>
    <w:rsid w:val="00C10852"/>
    <w:rsid w:val="00C11171"/>
    <w:rsid w:val="00C13857"/>
    <w:rsid w:val="00C15355"/>
    <w:rsid w:val="00C168B9"/>
    <w:rsid w:val="00C22358"/>
    <w:rsid w:val="00C26854"/>
    <w:rsid w:val="00C301C0"/>
    <w:rsid w:val="00C31696"/>
    <w:rsid w:val="00C3235A"/>
    <w:rsid w:val="00C325C5"/>
    <w:rsid w:val="00C3412D"/>
    <w:rsid w:val="00C411DE"/>
    <w:rsid w:val="00C419DB"/>
    <w:rsid w:val="00C43FB4"/>
    <w:rsid w:val="00C44A00"/>
    <w:rsid w:val="00C44D91"/>
    <w:rsid w:val="00C44F60"/>
    <w:rsid w:val="00C478C4"/>
    <w:rsid w:val="00C509D8"/>
    <w:rsid w:val="00C56CC2"/>
    <w:rsid w:val="00C62007"/>
    <w:rsid w:val="00C67D5D"/>
    <w:rsid w:val="00C734C5"/>
    <w:rsid w:val="00C7414C"/>
    <w:rsid w:val="00C7688A"/>
    <w:rsid w:val="00C76F89"/>
    <w:rsid w:val="00C77328"/>
    <w:rsid w:val="00C810A5"/>
    <w:rsid w:val="00C85075"/>
    <w:rsid w:val="00C875BD"/>
    <w:rsid w:val="00C90033"/>
    <w:rsid w:val="00C917A9"/>
    <w:rsid w:val="00C91D14"/>
    <w:rsid w:val="00C92E94"/>
    <w:rsid w:val="00C9353D"/>
    <w:rsid w:val="00C943EA"/>
    <w:rsid w:val="00C94C2C"/>
    <w:rsid w:val="00C9568E"/>
    <w:rsid w:val="00C95973"/>
    <w:rsid w:val="00C95B00"/>
    <w:rsid w:val="00C96ED0"/>
    <w:rsid w:val="00C9748C"/>
    <w:rsid w:val="00CA2A69"/>
    <w:rsid w:val="00CA31F4"/>
    <w:rsid w:val="00CA4339"/>
    <w:rsid w:val="00CB15EB"/>
    <w:rsid w:val="00CB3FD9"/>
    <w:rsid w:val="00CB4B4D"/>
    <w:rsid w:val="00CB5E6F"/>
    <w:rsid w:val="00CB7961"/>
    <w:rsid w:val="00CC0706"/>
    <w:rsid w:val="00CC1F5F"/>
    <w:rsid w:val="00CC4281"/>
    <w:rsid w:val="00CC7FA1"/>
    <w:rsid w:val="00CD1472"/>
    <w:rsid w:val="00CD3CF4"/>
    <w:rsid w:val="00CD4DE0"/>
    <w:rsid w:val="00CD53C1"/>
    <w:rsid w:val="00CD6114"/>
    <w:rsid w:val="00CD705D"/>
    <w:rsid w:val="00CD7C5C"/>
    <w:rsid w:val="00CE595E"/>
    <w:rsid w:val="00CE6BF5"/>
    <w:rsid w:val="00CF01A6"/>
    <w:rsid w:val="00CF1633"/>
    <w:rsid w:val="00CF2EBC"/>
    <w:rsid w:val="00CF3BBF"/>
    <w:rsid w:val="00CF6E50"/>
    <w:rsid w:val="00D0072F"/>
    <w:rsid w:val="00D04D0D"/>
    <w:rsid w:val="00D06A6A"/>
    <w:rsid w:val="00D06D0B"/>
    <w:rsid w:val="00D12995"/>
    <w:rsid w:val="00D14739"/>
    <w:rsid w:val="00D20ECA"/>
    <w:rsid w:val="00D23003"/>
    <w:rsid w:val="00D23B22"/>
    <w:rsid w:val="00D25DD7"/>
    <w:rsid w:val="00D261AE"/>
    <w:rsid w:val="00D27A53"/>
    <w:rsid w:val="00D30200"/>
    <w:rsid w:val="00D30D15"/>
    <w:rsid w:val="00D3231D"/>
    <w:rsid w:val="00D35F1D"/>
    <w:rsid w:val="00D44DBC"/>
    <w:rsid w:val="00D470C5"/>
    <w:rsid w:val="00D47F1B"/>
    <w:rsid w:val="00D50A0F"/>
    <w:rsid w:val="00D51BBD"/>
    <w:rsid w:val="00D524FB"/>
    <w:rsid w:val="00D53EFF"/>
    <w:rsid w:val="00D54A6C"/>
    <w:rsid w:val="00D6130B"/>
    <w:rsid w:val="00D6377A"/>
    <w:rsid w:val="00D63ECA"/>
    <w:rsid w:val="00D660E0"/>
    <w:rsid w:val="00D669D0"/>
    <w:rsid w:val="00D744FA"/>
    <w:rsid w:val="00D7504F"/>
    <w:rsid w:val="00D8000A"/>
    <w:rsid w:val="00D8121B"/>
    <w:rsid w:val="00D817BE"/>
    <w:rsid w:val="00D93007"/>
    <w:rsid w:val="00D950EE"/>
    <w:rsid w:val="00D9590F"/>
    <w:rsid w:val="00D963DF"/>
    <w:rsid w:val="00D97077"/>
    <w:rsid w:val="00D9754E"/>
    <w:rsid w:val="00DA121A"/>
    <w:rsid w:val="00DA315D"/>
    <w:rsid w:val="00DA4BAA"/>
    <w:rsid w:val="00DA698E"/>
    <w:rsid w:val="00DB056C"/>
    <w:rsid w:val="00DB40D3"/>
    <w:rsid w:val="00DB4101"/>
    <w:rsid w:val="00DB6AA8"/>
    <w:rsid w:val="00DC0214"/>
    <w:rsid w:val="00DC1DE2"/>
    <w:rsid w:val="00DC4AC2"/>
    <w:rsid w:val="00DC6719"/>
    <w:rsid w:val="00DD15BB"/>
    <w:rsid w:val="00DD2417"/>
    <w:rsid w:val="00DD3137"/>
    <w:rsid w:val="00DD5E8E"/>
    <w:rsid w:val="00DD6A0C"/>
    <w:rsid w:val="00DD75BF"/>
    <w:rsid w:val="00DD7B9B"/>
    <w:rsid w:val="00DE38B2"/>
    <w:rsid w:val="00DE57F9"/>
    <w:rsid w:val="00DE6AF1"/>
    <w:rsid w:val="00DF12F2"/>
    <w:rsid w:val="00DF3757"/>
    <w:rsid w:val="00DF68AA"/>
    <w:rsid w:val="00E044A2"/>
    <w:rsid w:val="00E04740"/>
    <w:rsid w:val="00E0487E"/>
    <w:rsid w:val="00E05A18"/>
    <w:rsid w:val="00E0648E"/>
    <w:rsid w:val="00E06885"/>
    <w:rsid w:val="00E0694D"/>
    <w:rsid w:val="00E07286"/>
    <w:rsid w:val="00E113C8"/>
    <w:rsid w:val="00E14B58"/>
    <w:rsid w:val="00E16CA6"/>
    <w:rsid w:val="00E20758"/>
    <w:rsid w:val="00E21FAC"/>
    <w:rsid w:val="00E2347F"/>
    <w:rsid w:val="00E27D25"/>
    <w:rsid w:val="00E3174C"/>
    <w:rsid w:val="00E320A8"/>
    <w:rsid w:val="00E333AF"/>
    <w:rsid w:val="00E3352B"/>
    <w:rsid w:val="00E341A5"/>
    <w:rsid w:val="00E34E92"/>
    <w:rsid w:val="00E4025F"/>
    <w:rsid w:val="00E41DB5"/>
    <w:rsid w:val="00E4720F"/>
    <w:rsid w:val="00E50284"/>
    <w:rsid w:val="00E506B0"/>
    <w:rsid w:val="00E51844"/>
    <w:rsid w:val="00E52FF4"/>
    <w:rsid w:val="00E615F5"/>
    <w:rsid w:val="00E6347E"/>
    <w:rsid w:val="00E64CB6"/>
    <w:rsid w:val="00E64E28"/>
    <w:rsid w:val="00E66AC2"/>
    <w:rsid w:val="00E672F8"/>
    <w:rsid w:val="00E72446"/>
    <w:rsid w:val="00E728A8"/>
    <w:rsid w:val="00E77052"/>
    <w:rsid w:val="00E80414"/>
    <w:rsid w:val="00E8208D"/>
    <w:rsid w:val="00E828DB"/>
    <w:rsid w:val="00E837EF"/>
    <w:rsid w:val="00E83EFA"/>
    <w:rsid w:val="00E84B03"/>
    <w:rsid w:val="00E8524A"/>
    <w:rsid w:val="00E8563E"/>
    <w:rsid w:val="00E85CEB"/>
    <w:rsid w:val="00E85D06"/>
    <w:rsid w:val="00E91DB1"/>
    <w:rsid w:val="00E93C33"/>
    <w:rsid w:val="00E94DE1"/>
    <w:rsid w:val="00E96F28"/>
    <w:rsid w:val="00E97AB1"/>
    <w:rsid w:val="00EA1366"/>
    <w:rsid w:val="00EA158C"/>
    <w:rsid w:val="00EA21AB"/>
    <w:rsid w:val="00EB0B88"/>
    <w:rsid w:val="00EB454E"/>
    <w:rsid w:val="00EB7B1F"/>
    <w:rsid w:val="00EC1B47"/>
    <w:rsid w:val="00EC5FA2"/>
    <w:rsid w:val="00EC6E46"/>
    <w:rsid w:val="00ED17D5"/>
    <w:rsid w:val="00ED1D81"/>
    <w:rsid w:val="00ED1EB3"/>
    <w:rsid w:val="00ED41F6"/>
    <w:rsid w:val="00ED4A40"/>
    <w:rsid w:val="00ED4F81"/>
    <w:rsid w:val="00ED6E3A"/>
    <w:rsid w:val="00EE0860"/>
    <w:rsid w:val="00EE3BA4"/>
    <w:rsid w:val="00EF0F9C"/>
    <w:rsid w:val="00EF10E7"/>
    <w:rsid w:val="00EF3E90"/>
    <w:rsid w:val="00F001B4"/>
    <w:rsid w:val="00F00260"/>
    <w:rsid w:val="00F0027F"/>
    <w:rsid w:val="00F00CFD"/>
    <w:rsid w:val="00F04CC1"/>
    <w:rsid w:val="00F05BD8"/>
    <w:rsid w:val="00F07826"/>
    <w:rsid w:val="00F12D36"/>
    <w:rsid w:val="00F13519"/>
    <w:rsid w:val="00F13994"/>
    <w:rsid w:val="00F1498D"/>
    <w:rsid w:val="00F16441"/>
    <w:rsid w:val="00F1677B"/>
    <w:rsid w:val="00F200B8"/>
    <w:rsid w:val="00F2296F"/>
    <w:rsid w:val="00F2360E"/>
    <w:rsid w:val="00F23830"/>
    <w:rsid w:val="00F26D49"/>
    <w:rsid w:val="00F32D1E"/>
    <w:rsid w:val="00F33743"/>
    <w:rsid w:val="00F3588F"/>
    <w:rsid w:val="00F35CDA"/>
    <w:rsid w:val="00F40FAC"/>
    <w:rsid w:val="00F41B35"/>
    <w:rsid w:val="00F43DAD"/>
    <w:rsid w:val="00F454AC"/>
    <w:rsid w:val="00F469A1"/>
    <w:rsid w:val="00F51272"/>
    <w:rsid w:val="00F619CF"/>
    <w:rsid w:val="00F61CF7"/>
    <w:rsid w:val="00F61FD5"/>
    <w:rsid w:val="00F66F09"/>
    <w:rsid w:val="00F70FB5"/>
    <w:rsid w:val="00F71A98"/>
    <w:rsid w:val="00F71DB5"/>
    <w:rsid w:val="00F7313A"/>
    <w:rsid w:val="00F7323B"/>
    <w:rsid w:val="00F757BB"/>
    <w:rsid w:val="00F7621E"/>
    <w:rsid w:val="00F77BA8"/>
    <w:rsid w:val="00F82F47"/>
    <w:rsid w:val="00F83F83"/>
    <w:rsid w:val="00F876DA"/>
    <w:rsid w:val="00F90D62"/>
    <w:rsid w:val="00F91EE8"/>
    <w:rsid w:val="00F96A79"/>
    <w:rsid w:val="00F97B24"/>
    <w:rsid w:val="00FA184A"/>
    <w:rsid w:val="00FA5608"/>
    <w:rsid w:val="00FA62D3"/>
    <w:rsid w:val="00FA66C9"/>
    <w:rsid w:val="00FB2F39"/>
    <w:rsid w:val="00FB3F64"/>
    <w:rsid w:val="00FB7532"/>
    <w:rsid w:val="00FC069D"/>
    <w:rsid w:val="00FC53C3"/>
    <w:rsid w:val="00FC76DE"/>
    <w:rsid w:val="00FD0339"/>
    <w:rsid w:val="00FD1E0E"/>
    <w:rsid w:val="00FD21A4"/>
    <w:rsid w:val="00FD682A"/>
    <w:rsid w:val="00FD70F8"/>
    <w:rsid w:val="00FD7245"/>
    <w:rsid w:val="00FE50DE"/>
    <w:rsid w:val="00FF0777"/>
    <w:rsid w:val="00FF3B49"/>
    <w:rsid w:val="00FF439D"/>
    <w:rsid w:val="00FF443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C6FE-7C7D-4C33-95CA-5B944C8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</dc:creator>
  <cp:lastModifiedBy>Nachalnik</cp:lastModifiedBy>
  <cp:revision>2</cp:revision>
  <dcterms:created xsi:type="dcterms:W3CDTF">2019-11-14T07:17:00Z</dcterms:created>
  <dcterms:modified xsi:type="dcterms:W3CDTF">2019-11-14T07:29:00Z</dcterms:modified>
</cp:coreProperties>
</file>